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3044" w14:textId="77777777" w:rsidR="001638D8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088C44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3A410D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3A41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FF9C98C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B5C638" w14:textId="77777777" w:rsidR="0074367B" w:rsidRPr="003A410D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821B54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F15D9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5DF60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E752E5" w14:textId="77777777" w:rsidR="009E7375" w:rsidRPr="003A410D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64001E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65726F" w14:textId="77777777" w:rsidR="0074367B" w:rsidRPr="003A410D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14:paraId="09E40FFA" w14:textId="18ED9950" w:rsidR="00E0109E" w:rsidRPr="003A410D" w:rsidRDefault="00E0109E" w:rsidP="006E022F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F3D3A" w:rsidRPr="006F3D3A">
        <w:rPr>
          <w:rFonts w:ascii="Times New Roman" w:hAnsi="Times New Roman" w:cs="Times New Roman"/>
          <w:b/>
          <w:bCs/>
          <w:sz w:val="28"/>
          <w:szCs w:val="28"/>
        </w:rPr>
        <w:t>ПРОГРАМНІ ПОТОКИ ДЛЯ РОБОТИ З ФАЙЛАМИ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45A2D8" w14:textId="77777777" w:rsidR="003604E3" w:rsidRPr="003A410D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3A410D">
        <w:rPr>
          <w:rFonts w:ascii="Times New Roman" w:eastAsia="Times New Roman" w:hAnsi="Times New Roman" w:cs="Times New Roman"/>
          <w:sz w:val="28"/>
          <w:lang w:val="uk-UA"/>
        </w:rPr>
        <w:t>з дисципліни: «Інформатика 1»</w:t>
      </w:r>
    </w:p>
    <w:p w14:paraId="4384F4B6" w14:textId="77777777" w:rsidR="00174D27" w:rsidRPr="003A410D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CC574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1FDD17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718F0D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89BB70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E8B018" w14:textId="77777777" w:rsidR="00937B01" w:rsidRPr="003A410D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3A410D" w14:paraId="3ED3F071" w14:textId="77777777" w:rsidTr="008E1297">
        <w:tc>
          <w:tcPr>
            <w:tcW w:w="5075" w:type="dxa"/>
          </w:tcPr>
          <w:p w14:paraId="70B884F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71D13E4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034E5E0B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14:paraId="707A8D68" w14:textId="7B88D79B" w:rsidR="00B512D9" w:rsidRPr="003A410D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вчаренко М.С.</w:t>
            </w:r>
          </w:p>
          <w:p w14:paraId="288FBE94" w14:textId="67707591" w:rsidR="00B52016" w:rsidRPr="003A410D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С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</w:p>
          <w:p w14:paraId="2D8EFE9F" w14:textId="37776762" w:rsidR="008E1297" w:rsidRPr="003A410D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Ст.викладач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Турєєва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О.В.</w:t>
            </w:r>
            <w:r w:rsidR="003604E3" w:rsidRPr="003A410D"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61CADED8" w14:textId="77777777" w:rsidR="008A61E9" w:rsidRPr="003A410D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14:paraId="63BBEF13" w14:textId="77777777" w:rsidR="00B52016" w:rsidRPr="003A410D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CF8571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F1C3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2A2D7E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00780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CC935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D4247" w14:textId="591DA13D" w:rsidR="003604E3" w:rsidRPr="009C3093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3A41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309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17C1A9A6" w14:textId="3855D1BA" w:rsidR="006F3D3A" w:rsidRDefault="003604E3" w:rsidP="006F3D3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D81D7D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Мета роботи</w:t>
      </w:r>
      <w:r w:rsidR="009C3093" w:rsidRPr="00D81D7D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текстовими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двійковими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бінарними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) файлами при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написанні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С, а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ознайомитися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форматним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та не 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форматним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 xml:space="preserve"> вводом-</w:t>
      </w:r>
      <w:proofErr w:type="spellStart"/>
      <w:r w:rsidR="006F3D3A" w:rsidRPr="006F3D3A">
        <w:rPr>
          <w:rFonts w:ascii="Times New Roman" w:hAnsi="Times New Roman" w:cs="Times New Roman"/>
          <w:sz w:val="28"/>
          <w:szCs w:val="28"/>
        </w:rPr>
        <w:t>виводом</w:t>
      </w:r>
      <w:proofErr w:type="spellEnd"/>
      <w:r w:rsidR="006F3D3A" w:rsidRPr="006F3D3A">
        <w:rPr>
          <w:rFonts w:ascii="Times New Roman" w:hAnsi="Times New Roman" w:cs="Times New Roman"/>
          <w:sz w:val="28"/>
          <w:szCs w:val="28"/>
        </w:rPr>
        <w:t>.</w:t>
      </w:r>
    </w:p>
    <w:p w14:paraId="457B4B0D" w14:textId="77777777" w:rsidR="006F3D3A" w:rsidRDefault="006F3D3A" w:rsidP="006F3D3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9A25B96" w14:textId="2D98027F" w:rsidR="006F3D3A" w:rsidRPr="006F3D3A" w:rsidRDefault="006F3D3A" w:rsidP="006F3D3A">
      <w:pPr>
        <w:pStyle w:val="Defaul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F3D3A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F31313" wp14:editId="7A89A023">
                <wp:simplePos x="0" y="0"/>
                <wp:positionH relativeFrom="column">
                  <wp:posOffset>3543300</wp:posOffset>
                </wp:positionH>
                <wp:positionV relativeFrom="paragraph">
                  <wp:posOffset>510540</wp:posOffset>
                </wp:positionV>
                <wp:extent cx="2360930" cy="1404620"/>
                <wp:effectExtent l="0" t="0" r="2286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7725F" w14:textId="77777777" w:rsidR="006F3D3A" w:rsidRDefault="006F3D3A" w:rsidP="006F3D3A">
                            <w:r>
                              <w:t>RS-21</w:t>
                            </w:r>
                          </w:p>
                          <w:p w14:paraId="4DDB855F" w14:textId="77777777" w:rsidR="006F3D3A" w:rsidRDefault="006F3D3A" w:rsidP="006F3D3A">
                            <w:r>
                              <w:t xml:space="preserve">Ovcharenko </w:t>
                            </w:r>
                            <w:proofErr w:type="spellStart"/>
                            <w:r>
                              <w:t>Maksym</w:t>
                            </w:r>
                            <w:proofErr w:type="spellEnd"/>
                          </w:p>
                          <w:p w14:paraId="799865B3" w14:textId="77777777" w:rsidR="006F3D3A" w:rsidRDefault="006F3D3A" w:rsidP="006F3D3A">
                            <w:r>
                              <w:t>0</w:t>
                            </w:r>
                          </w:p>
                          <w:p w14:paraId="66827C36" w14:textId="77777777" w:rsidR="006F3D3A" w:rsidRDefault="006F3D3A" w:rsidP="006F3D3A">
                            <w:r>
                              <w:t>10</w:t>
                            </w:r>
                          </w:p>
                          <w:p w14:paraId="36E40AF2" w14:textId="77777777" w:rsidR="006F3D3A" w:rsidRDefault="006F3D3A" w:rsidP="006F3D3A">
                            <w:r>
                              <w:t>11</w:t>
                            </w:r>
                          </w:p>
                          <w:p w14:paraId="756CB4C1" w14:textId="6584ABE5" w:rsidR="006F3D3A" w:rsidRDefault="006F3D3A" w:rsidP="006F3D3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F3131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79pt;margin-top:40.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">
                <v:textbox style="mso-fit-shape-to-text:t">
                  <w:txbxContent>
                    <w:p w14:paraId="57A7725F" w14:textId="77777777" w:rsidR="006F3D3A" w:rsidRDefault="006F3D3A" w:rsidP="006F3D3A">
                      <w:r>
                        <w:t>RS-21</w:t>
                      </w:r>
                    </w:p>
                    <w:p w14:paraId="4DDB855F" w14:textId="77777777" w:rsidR="006F3D3A" w:rsidRDefault="006F3D3A" w:rsidP="006F3D3A">
                      <w:r>
                        <w:t xml:space="preserve">Ovcharenko </w:t>
                      </w:r>
                      <w:proofErr w:type="spellStart"/>
                      <w:r>
                        <w:t>Maksym</w:t>
                      </w:r>
                      <w:proofErr w:type="spellEnd"/>
                    </w:p>
                    <w:p w14:paraId="799865B3" w14:textId="77777777" w:rsidR="006F3D3A" w:rsidRDefault="006F3D3A" w:rsidP="006F3D3A">
                      <w:r>
                        <w:t>0</w:t>
                      </w:r>
                    </w:p>
                    <w:p w14:paraId="66827C36" w14:textId="77777777" w:rsidR="006F3D3A" w:rsidRDefault="006F3D3A" w:rsidP="006F3D3A">
                      <w:r>
                        <w:t>10</w:t>
                      </w:r>
                    </w:p>
                    <w:p w14:paraId="36E40AF2" w14:textId="77777777" w:rsidR="006F3D3A" w:rsidRDefault="006F3D3A" w:rsidP="006F3D3A">
                      <w:r>
                        <w:t>11</w:t>
                      </w:r>
                    </w:p>
                    <w:p w14:paraId="756CB4C1" w14:textId="6584ABE5" w:rsidR="006F3D3A" w:rsidRDefault="006F3D3A" w:rsidP="006F3D3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3093" w:rsidRPr="006F3D3A">
        <w:rPr>
          <w:rFonts w:ascii="Times New Roman" w:hAnsi="Times New Roman" w:cs="Times New Roman"/>
          <w:sz w:val="28"/>
          <w:szCs w:val="28"/>
          <w:lang w:val="uk-UA"/>
        </w:rPr>
        <w:t>Вихідн</w:t>
      </w:r>
      <w:r w:rsidR="00C22CE1" w:rsidRPr="006F3D3A">
        <w:rPr>
          <w:rFonts w:ascii="Times New Roman" w:hAnsi="Times New Roman" w:cs="Times New Roman"/>
          <w:sz w:val="28"/>
          <w:szCs w:val="28"/>
          <w:lang w:val="uk-UA"/>
        </w:rPr>
        <w:t xml:space="preserve">і данні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6F3D3A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uk-UA"/>
        </w:rPr>
        <w:t>Текстовий файл з наступним вмістом</w:t>
      </w:r>
      <w:r w:rsidR="00C22CE1" w:rsidRPr="006F3D3A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C09283A" w14:textId="6FF252AB" w:rsidR="006F3D3A" w:rsidRDefault="003845A9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</w:p>
    <w:p w14:paraId="3E5A4EAD" w14:textId="298913B2" w:rsidR="006F3D3A" w:rsidRDefault="006F3D3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AC56D22" w14:textId="52F8602E" w:rsidR="006F3D3A" w:rsidRDefault="006F3D3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D8EB2B5" w14:textId="066A961C" w:rsidR="006F3D3A" w:rsidRDefault="006F3D3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0D672B" w14:textId="0D0B32D2" w:rsidR="006F3D3A" w:rsidRDefault="006F3D3A" w:rsidP="00C728C6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) Фрагменти коду з ЛР1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3) Вихідна функція ЛР1 :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uk-UA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0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-5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+1000</m:t>
        </m:r>
      </m:oMath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  <w:t>Результати виконання програми :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br/>
        <w:t>1) Текстовий файл наступного вмісту</w:t>
      </w:r>
    </w:p>
    <w:p w14:paraId="01A952FF" w14:textId="596066E9" w:rsidR="006F3D3A" w:rsidRDefault="006F3D3A" w:rsidP="00C728C6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6F3D3A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84F6C53" wp14:editId="24C5F54E">
            <wp:extent cx="5858693" cy="701137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CD9D" w14:textId="4BA8F4DA" w:rsidR="006F3D3A" w:rsidRPr="00DA4362" w:rsidRDefault="006F3D3A" w:rsidP="00C728C6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2)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Бінарний файл, розмір якого має відповідати кількості елементів, що мали бути записаного в нього. У нашому випадку змінна типу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unsigned</w:t>
      </w:r>
      <w:r w:rsidR="00DA4362" w:rsidRP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int</w:t>
      </w:r>
      <w:r w:rsidR="00DA4362" w:rsidRP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розміром 4 байти, та 22 елементів типу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ouble</w:t>
      </w:r>
      <w:r w:rsidR="00DA4362" w:rsidRP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озміром 8 байт =</w:t>
      </w:r>
      <w:r w:rsidR="00DA4362" w:rsidRP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&gt; 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176 + 4 = 180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r w:rsidR="00DA4362" w:rsidRP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4C1E8589" wp14:editId="49F5A74B">
            <wp:extent cx="4867954" cy="3324689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  <w:t>3) Результат роботи програми в консолі</w:t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r w:rsidR="00DA4362" w:rsidRP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21EB6530" wp14:editId="7EB536CF">
            <wp:extent cx="6300470" cy="686435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362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</w:p>
    <w:sectPr w:rsidR="006F3D3A" w:rsidRPr="00DA4362" w:rsidSect="00B239FB">
      <w:footerReference w:type="default" r:id="rId11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A2226" w14:textId="77777777" w:rsidR="0016082F" w:rsidRDefault="0016082F" w:rsidP="00EA1A97">
      <w:pPr>
        <w:spacing w:after="0" w:line="240" w:lineRule="auto"/>
      </w:pPr>
      <w:r>
        <w:separator/>
      </w:r>
    </w:p>
  </w:endnote>
  <w:endnote w:type="continuationSeparator" w:id="0">
    <w:p w14:paraId="541F8BDF" w14:textId="77777777" w:rsidR="0016082F" w:rsidRDefault="0016082F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CF83" w14:textId="77777777"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42749242" w14:textId="77777777"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8B037" w14:textId="77777777" w:rsidR="0016082F" w:rsidRDefault="0016082F" w:rsidP="00EA1A97">
      <w:pPr>
        <w:spacing w:after="0" w:line="240" w:lineRule="auto"/>
      </w:pPr>
      <w:r>
        <w:separator/>
      </w:r>
    </w:p>
  </w:footnote>
  <w:footnote w:type="continuationSeparator" w:id="0">
    <w:p w14:paraId="1F4F882D" w14:textId="77777777" w:rsidR="0016082F" w:rsidRDefault="0016082F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9F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FF4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4B6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708C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710"/>
    <w:multiLevelType w:val="hybridMultilevel"/>
    <w:tmpl w:val="2E3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4EED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0F"/>
    <w:rsid w:val="000038B3"/>
    <w:rsid w:val="0005779A"/>
    <w:rsid w:val="000813B5"/>
    <w:rsid w:val="000C2715"/>
    <w:rsid w:val="000E1A63"/>
    <w:rsid w:val="000E51B9"/>
    <w:rsid w:val="000E63E6"/>
    <w:rsid w:val="001030E2"/>
    <w:rsid w:val="00105DD5"/>
    <w:rsid w:val="00106784"/>
    <w:rsid w:val="00152DD4"/>
    <w:rsid w:val="0016082F"/>
    <w:rsid w:val="001638D8"/>
    <w:rsid w:val="00174D27"/>
    <w:rsid w:val="001859FE"/>
    <w:rsid w:val="001C1DCD"/>
    <w:rsid w:val="001D1056"/>
    <w:rsid w:val="001D1BC6"/>
    <w:rsid w:val="00277094"/>
    <w:rsid w:val="00284EB4"/>
    <w:rsid w:val="002B7D31"/>
    <w:rsid w:val="002C32D5"/>
    <w:rsid w:val="002F2E3E"/>
    <w:rsid w:val="0031413F"/>
    <w:rsid w:val="003604E3"/>
    <w:rsid w:val="003676B0"/>
    <w:rsid w:val="003845A9"/>
    <w:rsid w:val="003903ED"/>
    <w:rsid w:val="003A410D"/>
    <w:rsid w:val="003D7248"/>
    <w:rsid w:val="003E2972"/>
    <w:rsid w:val="00401058"/>
    <w:rsid w:val="004039F3"/>
    <w:rsid w:val="00414961"/>
    <w:rsid w:val="00452A78"/>
    <w:rsid w:val="004A28B0"/>
    <w:rsid w:val="004D793C"/>
    <w:rsid w:val="004F2A90"/>
    <w:rsid w:val="00515CAC"/>
    <w:rsid w:val="00526AE9"/>
    <w:rsid w:val="00536330"/>
    <w:rsid w:val="00541F96"/>
    <w:rsid w:val="00542F57"/>
    <w:rsid w:val="005442BC"/>
    <w:rsid w:val="00577B67"/>
    <w:rsid w:val="00587435"/>
    <w:rsid w:val="005B72D8"/>
    <w:rsid w:val="005E60BE"/>
    <w:rsid w:val="00603CB3"/>
    <w:rsid w:val="0061191A"/>
    <w:rsid w:val="006172CF"/>
    <w:rsid w:val="0062538F"/>
    <w:rsid w:val="00636850"/>
    <w:rsid w:val="006937DA"/>
    <w:rsid w:val="006A664C"/>
    <w:rsid w:val="006D5C77"/>
    <w:rsid w:val="006E022F"/>
    <w:rsid w:val="006F3D3A"/>
    <w:rsid w:val="00705E4F"/>
    <w:rsid w:val="00707196"/>
    <w:rsid w:val="0074367B"/>
    <w:rsid w:val="0075090A"/>
    <w:rsid w:val="00756F31"/>
    <w:rsid w:val="00757034"/>
    <w:rsid w:val="0076630F"/>
    <w:rsid w:val="00771BBF"/>
    <w:rsid w:val="0078327E"/>
    <w:rsid w:val="007A26EF"/>
    <w:rsid w:val="008238BD"/>
    <w:rsid w:val="00840417"/>
    <w:rsid w:val="00842A5D"/>
    <w:rsid w:val="0086111F"/>
    <w:rsid w:val="008918C0"/>
    <w:rsid w:val="00896F10"/>
    <w:rsid w:val="008A61E9"/>
    <w:rsid w:val="008E1297"/>
    <w:rsid w:val="00920181"/>
    <w:rsid w:val="009339A6"/>
    <w:rsid w:val="00934579"/>
    <w:rsid w:val="00937B01"/>
    <w:rsid w:val="00943A1C"/>
    <w:rsid w:val="009A378B"/>
    <w:rsid w:val="009C3093"/>
    <w:rsid w:val="009D2FE8"/>
    <w:rsid w:val="009E69BB"/>
    <w:rsid w:val="009E7375"/>
    <w:rsid w:val="009F57F2"/>
    <w:rsid w:val="00A02EF3"/>
    <w:rsid w:val="00A07E1B"/>
    <w:rsid w:val="00A313F4"/>
    <w:rsid w:val="00A878E3"/>
    <w:rsid w:val="00B04966"/>
    <w:rsid w:val="00B21B14"/>
    <w:rsid w:val="00B239FB"/>
    <w:rsid w:val="00B512D9"/>
    <w:rsid w:val="00B52016"/>
    <w:rsid w:val="00B84767"/>
    <w:rsid w:val="00B9311A"/>
    <w:rsid w:val="00BB26C4"/>
    <w:rsid w:val="00C22CE1"/>
    <w:rsid w:val="00C728C6"/>
    <w:rsid w:val="00C75FA5"/>
    <w:rsid w:val="00CB0B59"/>
    <w:rsid w:val="00CD14BE"/>
    <w:rsid w:val="00D00FA1"/>
    <w:rsid w:val="00D178F1"/>
    <w:rsid w:val="00D524BE"/>
    <w:rsid w:val="00D77955"/>
    <w:rsid w:val="00D81D7D"/>
    <w:rsid w:val="00DA4362"/>
    <w:rsid w:val="00DD1199"/>
    <w:rsid w:val="00E0109E"/>
    <w:rsid w:val="00E10FF3"/>
    <w:rsid w:val="00E31426"/>
    <w:rsid w:val="00E625F1"/>
    <w:rsid w:val="00E8323F"/>
    <w:rsid w:val="00E83BE7"/>
    <w:rsid w:val="00E87FDE"/>
    <w:rsid w:val="00EA1A97"/>
    <w:rsid w:val="00EB7591"/>
    <w:rsid w:val="00F30059"/>
    <w:rsid w:val="00F476EA"/>
    <w:rsid w:val="00F64AF8"/>
    <w:rsid w:val="00FB47AD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A5C2"/>
  <w15:docId w15:val="{AD27CCAD-3F21-4126-9A26-88C2FC1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character" w:customStyle="1" w:styleId="mjx-char">
    <w:name w:val="mjx-char"/>
    <w:basedOn w:val="a0"/>
    <w:rsid w:val="0070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15E2-9559-4B07-B647-1BBAA02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</dc:creator>
  <cp:lastModifiedBy>Ovcharenko Maxim</cp:lastModifiedBy>
  <cp:revision>2</cp:revision>
  <cp:lastPrinted>2016-11-16T12:09:00Z</cp:lastPrinted>
  <dcterms:created xsi:type="dcterms:W3CDTF">2023-01-15T01:07:00Z</dcterms:created>
  <dcterms:modified xsi:type="dcterms:W3CDTF">2023-01-15T01:07:00Z</dcterms:modified>
</cp:coreProperties>
</file>